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0C" w:rsidRDefault="009A6A0C" w:rsidP="009A6A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C295A" w:rsidRPr="00C34874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4874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C34874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4874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874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4874">
        <w:rPr>
          <w:rFonts w:ascii="Times New Roman" w:hAnsi="Times New Roman" w:cs="Times New Roman"/>
          <w:b w:val="0"/>
          <w:sz w:val="28"/>
          <w:szCs w:val="28"/>
        </w:rPr>
        <w:t>от  «___» ____________</w:t>
      </w:r>
      <w:r w:rsidR="00677242" w:rsidRPr="00C34874">
        <w:rPr>
          <w:rFonts w:ascii="Times New Roman" w:hAnsi="Times New Roman" w:cs="Times New Roman"/>
          <w:b w:val="0"/>
          <w:sz w:val="28"/>
          <w:szCs w:val="28"/>
        </w:rPr>
        <w:t>__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>201</w:t>
      </w:r>
      <w:r w:rsidR="000121AA" w:rsidRPr="00C34874">
        <w:rPr>
          <w:rFonts w:ascii="Times New Roman" w:hAnsi="Times New Roman" w:cs="Times New Roman"/>
          <w:b w:val="0"/>
          <w:sz w:val="28"/>
          <w:szCs w:val="28"/>
        </w:rPr>
        <w:t>6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</w:t>
      </w:r>
      <w:r w:rsidR="00AD7C23" w:rsidRPr="00C3487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77242" w:rsidRPr="00C348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 w:rsidRPr="00C34874">
        <w:rPr>
          <w:rFonts w:ascii="Times New Roman" w:hAnsi="Times New Roman" w:cs="Times New Roman"/>
          <w:b w:val="0"/>
          <w:sz w:val="28"/>
          <w:szCs w:val="28"/>
        </w:rPr>
        <w:t>__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C34874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EBC" w:rsidRPr="00C34874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27CE" w:rsidRDefault="000C295A" w:rsidP="00CE27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27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3FFF" w:rsidRPr="00CE27CE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hyperlink r:id="rId7" w:history="1">
        <w:proofErr w:type="gramStart"/>
        <w:r w:rsidR="00CE27CE" w:rsidRPr="00CE27CE">
          <w:rPr>
            <w:rFonts w:ascii="Times New Roman" w:hAnsi="Times New Roman" w:cs="Times New Roman"/>
            <w:b/>
            <w:sz w:val="28"/>
            <w:szCs w:val="28"/>
          </w:rPr>
          <w:t>нормативны</w:t>
        </w:r>
        <w:proofErr w:type="gramEnd"/>
      </w:hyperlink>
      <w:r w:rsidR="00CE27CE">
        <w:rPr>
          <w:rFonts w:ascii="Times New Roman" w:hAnsi="Times New Roman" w:cs="Times New Roman"/>
          <w:b/>
          <w:sz w:val="28"/>
          <w:szCs w:val="28"/>
        </w:rPr>
        <w:t>х</w:t>
      </w:r>
      <w:r w:rsidR="00CE27CE" w:rsidRPr="00CE27CE">
        <w:rPr>
          <w:rFonts w:ascii="Times New Roman" w:hAnsi="Times New Roman" w:cs="Times New Roman"/>
          <w:b/>
          <w:sz w:val="28"/>
          <w:szCs w:val="28"/>
        </w:rPr>
        <w:t xml:space="preserve"> затрат </w:t>
      </w:r>
    </w:p>
    <w:p w:rsidR="00321ADC" w:rsidRPr="00CE27CE" w:rsidRDefault="00CE27CE" w:rsidP="00CE27C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7CE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государственного казенного учреждения Ленинградской области </w:t>
      </w:r>
      <w:r w:rsidR="001E7CD0">
        <w:rPr>
          <w:rFonts w:ascii="Times New Roman" w:hAnsi="Times New Roman" w:cs="Times New Roman"/>
          <w:b/>
          <w:sz w:val="28"/>
          <w:szCs w:val="28"/>
        </w:rPr>
        <w:t xml:space="preserve">«Центр материально-технического </w:t>
      </w:r>
      <w:r w:rsidRPr="00CE27CE">
        <w:rPr>
          <w:rFonts w:ascii="Times New Roman" w:hAnsi="Times New Roman" w:cs="Times New Roman"/>
          <w:b/>
          <w:sz w:val="28"/>
          <w:szCs w:val="28"/>
        </w:rPr>
        <w:t>обеспечения судебных участков мировых судей Ленинградской области»</w:t>
      </w:r>
      <w:bookmarkEnd w:id="0"/>
      <w:r w:rsidR="00B11DAE" w:rsidRPr="00CE27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</w:t>
      </w:r>
      <w:r w:rsidR="00136B0A" w:rsidRPr="00CE2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ADC" w:rsidRPr="00C34874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4874" w:rsidRPr="00F60D95" w:rsidRDefault="00424787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0D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hyperlink r:id="rId8" w:history="1">
        <w:r w:rsidRPr="00F60D95">
          <w:rPr>
            <w:rFonts w:ascii="Times New Roman" w:hAnsi="Times New Roman" w:cs="Times New Roman"/>
            <w:sz w:val="28"/>
            <w:szCs w:val="28"/>
          </w:rPr>
          <w:t>статьи 19</w:t>
        </w:r>
      </w:hyperlink>
      <w:r w:rsidRPr="00F60D9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F60D95">
        <w:rPr>
          <w:rFonts w:ascii="Times New Roman" w:hAnsi="Times New Roman" w:cs="Times New Roman"/>
          <w:sz w:val="28"/>
          <w:szCs w:val="28"/>
        </w:rPr>
        <w:t xml:space="preserve"> и</w:t>
      </w:r>
      <w:r w:rsidRPr="00F60D9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hyperlink r:id="rId9" w:history="1">
        <w:r w:rsidRPr="00F60D9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60D9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сентября 2015 года        № 352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</w:t>
      </w:r>
      <w:proofErr w:type="gramEnd"/>
      <w:r w:rsidRPr="00F60D95">
        <w:rPr>
          <w:rFonts w:ascii="Times New Roman" w:hAnsi="Times New Roman" w:cs="Times New Roman"/>
          <w:sz w:val="28"/>
          <w:szCs w:val="28"/>
        </w:rPr>
        <w:t xml:space="preserve"> внебюджетными фондами Ленинградской области, в том числе подведомственных указанным органам казенных учреждений»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34874" w:rsidRPr="00F60D9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р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и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к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а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з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ы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в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а</w:t>
      </w:r>
      <w:r w:rsidR="006F12DB" w:rsidRPr="00F6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F60D95">
        <w:rPr>
          <w:rFonts w:ascii="Times New Roman" w:hAnsi="Times New Roman" w:cs="Times New Roman"/>
          <w:bCs/>
          <w:sz w:val="28"/>
          <w:szCs w:val="28"/>
        </w:rPr>
        <w:t>ю: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7765B" w:rsidRPr="00E7765B" w:rsidRDefault="00E7765B" w:rsidP="00F60D9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5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10" w:history="1">
        <w:r w:rsidRPr="00F60D95">
          <w:rPr>
            <w:rFonts w:ascii="Times New Roman" w:hAnsi="Times New Roman" w:cs="Times New Roman"/>
            <w:sz w:val="28"/>
            <w:szCs w:val="28"/>
          </w:rPr>
          <w:t>нормативные</w:t>
        </w:r>
      </w:hyperlink>
      <w:r w:rsidRPr="00F6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Pr="00E7765B">
        <w:rPr>
          <w:rFonts w:ascii="Times New Roman" w:hAnsi="Times New Roman" w:cs="Times New Roman"/>
          <w:sz w:val="28"/>
          <w:szCs w:val="28"/>
        </w:rPr>
        <w:t xml:space="preserve"> на обеспечение функций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765B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765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65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Центр материально-технического обеспечения судебных участков мировых судей Ленинградской области»</w:t>
      </w:r>
      <w:r w:rsidRPr="00E776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егося в ведении</w:t>
      </w:r>
      <w:r w:rsidRPr="00E7765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 w:rsidRPr="00E7765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4C" w:rsidRPr="005A494C" w:rsidRDefault="005A494C" w:rsidP="00F60D95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4C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  <w:r w:rsidRPr="005A494C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A494C">
        <w:rPr>
          <w:rFonts w:ascii="Times New Roman" w:hAnsi="Times New Roman" w:cs="Times New Roman"/>
          <w:sz w:val="28"/>
          <w:szCs w:val="28"/>
        </w:rPr>
        <w:t xml:space="preserve"> опубликовать настоящий приказ </w:t>
      </w:r>
      <w:r w:rsidR="008A198B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Pr="005A494C">
        <w:rPr>
          <w:rFonts w:ascii="Times New Roman" w:hAnsi="Times New Roman" w:cs="Times New Roman"/>
          <w:sz w:val="28"/>
          <w:szCs w:val="28"/>
        </w:rPr>
        <w:t>.</w:t>
      </w:r>
    </w:p>
    <w:p w:rsidR="00C34874" w:rsidRDefault="004D4A26" w:rsidP="004D4A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95">
        <w:rPr>
          <w:rFonts w:ascii="Times New Roman" w:hAnsi="Times New Roman" w:cs="Times New Roman"/>
          <w:sz w:val="28"/>
          <w:szCs w:val="28"/>
        </w:rPr>
        <w:t>3</w:t>
      </w:r>
      <w:r w:rsidRPr="00321ADC">
        <w:rPr>
          <w:rFonts w:ascii="Times New Roman" w:hAnsi="Times New Roman" w:cs="Times New Roman"/>
          <w:sz w:val="28"/>
          <w:szCs w:val="28"/>
        </w:rPr>
        <w:t xml:space="preserve">. </w:t>
      </w:r>
      <w:r w:rsidR="000439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21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1A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1AD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60D95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- начальника департамента по взаимодействию  с органами военного управления, органами юстиции и судеб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A26" w:rsidRDefault="00C34874" w:rsidP="00C34874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ab/>
      </w:r>
    </w:p>
    <w:p w:rsidR="00C34874" w:rsidRPr="00C34874" w:rsidRDefault="00C34874" w:rsidP="00C34874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ab/>
      </w:r>
    </w:p>
    <w:p w:rsidR="00F60D95" w:rsidRDefault="00F60D95" w:rsidP="004D4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4A26" w:rsidRDefault="004D4A26" w:rsidP="004D4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омитета</w:t>
      </w:r>
    </w:p>
    <w:p w:rsidR="00C34874" w:rsidRDefault="004D4A26" w:rsidP="0004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раво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43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60D95">
        <w:rPr>
          <w:rFonts w:ascii="Times New Roman" w:hAnsi="Times New Roman" w:cs="Times New Roman"/>
          <w:bCs/>
          <w:sz w:val="28"/>
          <w:szCs w:val="28"/>
        </w:rPr>
        <w:t>А.Н.Степин</w:t>
      </w:r>
    </w:p>
    <w:p w:rsidR="00CE27CE" w:rsidRDefault="00CE27CE" w:rsidP="0004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E27CE" w:rsidRDefault="00CE27CE" w:rsidP="0004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31E5" w:rsidRDefault="005E31E5" w:rsidP="0004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39D2" w:rsidRPr="00C34874" w:rsidRDefault="000439D2" w:rsidP="0004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4D4A26" w:rsidRPr="008E58C1" w:rsidTr="00B83832">
        <w:tc>
          <w:tcPr>
            <w:tcW w:w="5351" w:type="dxa"/>
          </w:tcPr>
          <w:p w:rsidR="00B83832" w:rsidRPr="008E58C1" w:rsidRDefault="00B83832" w:rsidP="00B838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F60D95"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B83832" w:rsidRPr="008E58C1" w:rsidRDefault="00B83832" w:rsidP="00B8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Комитета</w:t>
            </w:r>
          </w:p>
          <w:p w:rsidR="00B83832" w:rsidRPr="008E58C1" w:rsidRDefault="00B83832" w:rsidP="00B8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ка и безопасности</w:t>
            </w:r>
          </w:p>
          <w:p w:rsidR="00B83832" w:rsidRPr="008E58C1" w:rsidRDefault="00B83832" w:rsidP="00B8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  <w:p w:rsidR="004D4A26" w:rsidRPr="008E58C1" w:rsidRDefault="00B83832" w:rsidP="00B838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8E58C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» </w:t>
            </w:r>
            <w:r w:rsidR="008E58C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8E58C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2016 г. №____</w:t>
            </w:r>
          </w:p>
        </w:tc>
      </w:tr>
    </w:tbl>
    <w:p w:rsidR="004D4A26" w:rsidRPr="008E58C1" w:rsidRDefault="00B83832" w:rsidP="00B838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58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8E58C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E58C1">
        <w:rPr>
          <w:rFonts w:ascii="Times New Roman" w:hAnsi="Times New Roman" w:cs="Times New Roman"/>
          <w:bCs/>
          <w:sz w:val="24"/>
          <w:szCs w:val="24"/>
        </w:rPr>
        <w:t xml:space="preserve"> (приложение)</w:t>
      </w:r>
    </w:p>
    <w:p w:rsidR="00C34874" w:rsidRPr="008E58C1" w:rsidRDefault="00C34874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4874" w:rsidRPr="008E58C1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Start w:id="1" w:name="Par19"/>
    <w:bookmarkEnd w:id="1"/>
    <w:p w:rsidR="00F60D95" w:rsidRPr="008E58C1" w:rsidRDefault="00F60D95" w:rsidP="00F60D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C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E58C1">
        <w:rPr>
          <w:rFonts w:ascii="Times New Roman" w:hAnsi="Times New Roman" w:cs="Times New Roman"/>
          <w:b/>
          <w:sz w:val="24"/>
          <w:szCs w:val="24"/>
        </w:rPr>
        <w:instrText xml:space="preserve">HYPERLINK consultantplus://offline/ref=99A59CC85102A4AD967450F08CA50A0BC9ADC7A146EF6BE6CF5551D943A01AB334E8B84B3D8073A97570I </w:instrText>
      </w:r>
      <w:r w:rsidRPr="008E58C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E58C1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8E58C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E58C1">
        <w:rPr>
          <w:rFonts w:ascii="Times New Roman" w:hAnsi="Times New Roman" w:cs="Times New Roman"/>
          <w:b/>
          <w:sz w:val="24"/>
          <w:szCs w:val="24"/>
        </w:rPr>
        <w:t xml:space="preserve"> затраты</w:t>
      </w:r>
    </w:p>
    <w:p w:rsidR="00B83832" w:rsidRPr="008E58C1" w:rsidRDefault="00F60D95" w:rsidP="00F60D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C1">
        <w:rPr>
          <w:rFonts w:ascii="Times New Roman" w:hAnsi="Times New Roman" w:cs="Times New Roman"/>
          <w:b/>
          <w:sz w:val="24"/>
          <w:szCs w:val="24"/>
        </w:rPr>
        <w:t>на обеспечение функций 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ой области»</w:t>
      </w:r>
    </w:p>
    <w:p w:rsidR="00F60D95" w:rsidRPr="008E58C1" w:rsidRDefault="00F60D95" w:rsidP="00F60D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8C1" w:rsidRDefault="008E58C1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8C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E27CE" w:rsidRPr="008E58C1">
        <w:rPr>
          <w:rFonts w:ascii="Times New Roman" w:hAnsi="Times New Roman" w:cs="Times New Roman"/>
          <w:b w:val="0"/>
          <w:sz w:val="24"/>
          <w:szCs w:val="24"/>
        </w:rPr>
        <w:t>Норматив</w:t>
      </w:r>
    </w:p>
    <w:p w:rsidR="00CE27CE" w:rsidRPr="008E58C1" w:rsidRDefault="008E58C1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27CE" w:rsidRPr="008E58C1">
        <w:rPr>
          <w:rFonts w:ascii="Times New Roman" w:hAnsi="Times New Roman" w:cs="Times New Roman"/>
          <w:b w:val="0"/>
          <w:sz w:val="24"/>
          <w:szCs w:val="24"/>
        </w:rPr>
        <w:t>на приобретение печатной продукции</w:t>
      </w:r>
    </w:p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5832"/>
        <w:gridCol w:w="3807"/>
      </w:tblGrid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Законодательства РФ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CE27CE" w:rsidRPr="008E58C1" w:rsidTr="008E58C1">
        <w:trPr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литература (подписное издание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х изданий</w:t>
            </w:r>
          </w:p>
        </w:tc>
      </w:tr>
      <w:tr w:rsidR="00CE27CE" w:rsidRPr="008E58C1" w:rsidTr="008E58C1">
        <w:trPr>
          <w:trHeight w:val="5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ухгалтерскому учету (подписное издание)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 изданий</w:t>
            </w:r>
          </w:p>
        </w:tc>
      </w:tr>
      <w:tr w:rsidR="00CE27CE" w:rsidRPr="008E58C1" w:rsidTr="008E58C1">
        <w:trPr>
          <w:trHeight w:val="4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с</w:t>
            </w:r>
            <w:r w:rsidR="00CC3AEF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ым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м (подписное издание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здание</w:t>
            </w:r>
          </w:p>
        </w:tc>
      </w:tr>
      <w:tr w:rsidR="00CE27CE" w:rsidRPr="008E58C1" w:rsidTr="008E58C1">
        <w:trPr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нансовому контролю (подписное издание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 изданий</w:t>
            </w:r>
          </w:p>
        </w:tc>
      </w:tr>
      <w:tr w:rsidR="00CE27CE" w:rsidRPr="008E58C1" w:rsidTr="008E58C1">
        <w:trPr>
          <w:trHeight w:val="5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ой работе (подписное издание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здание</w:t>
            </w:r>
          </w:p>
        </w:tc>
      </w:tr>
    </w:tbl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58C1" w:rsidRDefault="008E58C1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8C1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CE27CE" w:rsidRPr="008E58C1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58C1">
        <w:rPr>
          <w:rFonts w:ascii="Times New Roman" w:hAnsi="Times New Roman" w:cs="Times New Roman"/>
          <w:b w:val="0"/>
          <w:sz w:val="24"/>
          <w:szCs w:val="24"/>
        </w:rPr>
        <w:t>на обеспечение мебелью и отдельными материально-техническими средствами</w:t>
      </w:r>
    </w:p>
    <w:p w:rsidR="00CE27CE" w:rsidRPr="008E58C1" w:rsidRDefault="00CE27CE" w:rsidP="00CE27CE">
      <w:pPr>
        <w:pStyle w:val="ConsPlusTitle"/>
        <w:jc w:val="center"/>
        <w:rPr>
          <w:sz w:val="24"/>
          <w:szCs w:val="24"/>
        </w:rPr>
      </w:pPr>
    </w:p>
    <w:tbl>
      <w:tblPr>
        <w:tblW w:w="100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394"/>
        <w:gridCol w:w="1701"/>
        <w:gridCol w:w="1984"/>
        <w:gridCol w:w="1560"/>
      </w:tblGrid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</w:t>
            </w:r>
          </w:p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AD048C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48C" w:rsidRPr="008E58C1" w:rsidRDefault="00AD048C" w:rsidP="00A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8C" w:rsidRPr="008E58C1" w:rsidRDefault="00AD048C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, главного бухгалтера</w:t>
            </w:r>
          </w:p>
        </w:tc>
      </w:tr>
      <w:tr w:rsidR="00451CE0" w:rsidRPr="008E58C1" w:rsidTr="00A55C56">
        <w:trPr>
          <w:trHeight w:val="27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CE0" w:rsidRPr="008E58C1" w:rsidRDefault="00451CE0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CE0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1CE0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офисной мебели или набор мебели в составе: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абочий 2-тумб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rPr>
          <w:trHeight w:val="1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од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ьный ст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од телевизор и радиоаппа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 мяг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(шкаф металл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ягкой мебели (2 див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-плечик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 или светильник (по норм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пр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27CE" w:rsidRPr="008E58C1" w:rsidTr="008E58C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rPr>
          <w:trHeight w:val="3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а (жалю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за </w:t>
            </w:r>
            <w:r w:rsidR="00B143F3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27CE" w:rsidRPr="008E58C1" w:rsidTr="008E58C1">
        <w:trPr>
          <w:trHeight w:val="3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27CE" w:rsidRPr="008E58C1" w:rsidTr="008E58C1">
        <w:trPr>
          <w:trHeight w:val="2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реватель масляный элек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8E58C1">
        <w:trPr>
          <w:trHeight w:val="2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2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Ф,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8E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8E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8E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A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A5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работников учреждения</w:t>
            </w:r>
          </w:p>
        </w:tc>
      </w:tr>
      <w:tr w:rsidR="00B377D4" w:rsidRPr="008E58C1" w:rsidTr="008E58C1">
        <w:trPr>
          <w:trHeight w:val="2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с </w:t>
            </w:r>
            <w:proofErr w:type="spellStart"/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м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нцеля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3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377D4" w:rsidRPr="008E58C1" w:rsidTr="008E58C1">
        <w:trPr>
          <w:trHeight w:val="3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очка под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од копиров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мяг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-плечик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ы для хран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3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при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30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а (жалю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за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реватель масляный элек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3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хран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металлический архив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а (жалю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за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приема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ухонной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воды (кул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а (жалю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за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33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3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4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ск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7D4" w:rsidRPr="008E58C1" w:rsidTr="008E58C1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олумяг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од копиров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B1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77D4" w:rsidRPr="008E58C1" w:rsidTr="008E58C1"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 полумяг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0E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за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3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7D4" w:rsidRPr="008E58C1" w:rsidTr="008E58C1">
        <w:trPr>
          <w:trHeight w:val="2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3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8E58C1">
        <w:trPr>
          <w:trHeight w:val="2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8E58C1">
        <w:trPr>
          <w:trHeight w:val="2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 под 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7CE" w:rsidRPr="008E58C1" w:rsidRDefault="008E58C1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8C1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CE27CE" w:rsidRPr="008E58C1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C1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ой техникой</w:t>
      </w:r>
      <w:r w:rsidR="00B377D4"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техникой</w:t>
      </w:r>
      <w:r w:rsidR="00B377D4"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</w:t>
      </w:r>
      <w:r w:rsidR="00B377D4"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678"/>
        <w:gridCol w:w="1276"/>
        <w:gridCol w:w="1984"/>
        <w:gridCol w:w="1560"/>
      </w:tblGrid>
      <w:tr w:rsidR="00CE27CE" w:rsidRPr="008E58C1" w:rsidTr="00A55C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D0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0E0174" w:rsidRPr="008E58C1" w:rsidTr="00A55C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74" w:rsidRPr="008E58C1" w:rsidRDefault="000E0174" w:rsidP="000E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174" w:rsidRPr="008E58C1" w:rsidRDefault="000E0174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, заместитель руководителя, главный бухгалтер</w:t>
            </w:r>
          </w:p>
        </w:tc>
      </w:tr>
      <w:tr w:rsidR="00CE27CE" w:rsidRPr="008E58C1" w:rsidTr="00A55C56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0E0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 (комплект: системный блок, монитор, ИБП, клави</w:t>
            </w:r>
            <w:r w:rsidR="000E017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а, ручной манипулятор типа «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  <w:r w:rsidR="000E017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A55C56">
        <w:trPr>
          <w:trHeight w:val="6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или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A55C56">
        <w:trPr>
          <w:trHeight w:val="3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27CE" w:rsidRPr="008E58C1" w:rsidTr="00A55C56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0174" w:rsidRPr="008E58C1" w:rsidTr="00A55C56">
        <w:trPr>
          <w:trHeight w:val="1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74" w:rsidRPr="008E58C1" w:rsidRDefault="00B377D4" w:rsidP="00B3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74" w:rsidRPr="008E58C1" w:rsidRDefault="000E0174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я</w:t>
            </w:r>
          </w:p>
        </w:tc>
      </w:tr>
      <w:tr w:rsidR="00CE27CE" w:rsidRPr="008E58C1" w:rsidTr="00A55C56">
        <w:trPr>
          <w:trHeight w:val="8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й </w:t>
            </w:r>
            <w:bookmarkStart w:id="2" w:name="OLE_LINK36"/>
            <w:bookmarkStart w:id="3" w:name="OLE_LINK37"/>
            <w:bookmarkStart w:id="4" w:name="OLE_LINK38"/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(комплек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блок, монитор, ИБП, клави</w:t>
            </w:r>
            <w:r w:rsidR="00E723AB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а, ручной манипулятор типа «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  <w:r w:rsidR="00E723AB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A55C56">
        <w:trPr>
          <w:trHeight w:val="3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или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A55C56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A55C56">
        <w:trPr>
          <w:trHeight w:val="3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о-множите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377D4" w:rsidRPr="008E58C1" w:rsidTr="00A55C56">
        <w:trPr>
          <w:trHeight w:val="6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A55C56">
        <w:trPr>
          <w:trHeight w:val="5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е оборудование для локаль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A55C56">
        <w:trPr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овочная маш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A55C56">
        <w:trPr>
          <w:trHeight w:val="5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а для уничтожени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77D4" w:rsidRPr="008E58C1" w:rsidTr="00A55C56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A55C56" w:rsidP="00A5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377D4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а для сшивания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4" w:rsidRPr="008E58C1" w:rsidRDefault="00B377D4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7CE" w:rsidRPr="00C237F3" w:rsidRDefault="00C237F3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37F3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CE27CE" w:rsidRPr="00C237F3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Pr="00C237F3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7F3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Pr="00C2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подвижной связи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3A65" w:rsidRDefault="004B3A65" w:rsidP="004B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средств подвижной связ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B3A65" w:rsidRDefault="004B3A65" w:rsidP="004B3A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B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08175" cy="51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65" w:rsidRDefault="004B3A65" w:rsidP="004B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4B3A65" w:rsidRDefault="004B3A65" w:rsidP="004B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;</w:t>
      </w:r>
    </w:p>
    <w:p w:rsidR="004B3A65" w:rsidRDefault="004B3A65" w:rsidP="004B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.</w:t>
      </w:r>
    </w:p>
    <w:p w:rsidR="004B3A65" w:rsidRDefault="004B3A65" w:rsidP="00CE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7CE" w:rsidRPr="008E58C1" w:rsidRDefault="00CE27CE" w:rsidP="00CE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8C1">
        <w:rPr>
          <w:rFonts w:ascii="Times New Roman" w:hAnsi="Times New Roman" w:cs="Times New Roman"/>
          <w:bCs/>
          <w:sz w:val="24"/>
          <w:szCs w:val="24"/>
        </w:rPr>
        <w:t>Затраты на приобретение средств подвижной связи</w:t>
      </w:r>
      <w:r w:rsidR="00A81C12" w:rsidRPr="008E58C1">
        <w:rPr>
          <w:rFonts w:ascii="Times New Roman" w:hAnsi="Times New Roman" w:cs="Times New Roman"/>
          <w:bCs/>
          <w:sz w:val="24"/>
          <w:szCs w:val="24"/>
        </w:rPr>
        <w:t>: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="001F61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от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 * 10000 = 20000 руб. (для руководителя и заместителя руководителя)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="001F61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от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3 * 7000 = 21000 руб. (для начальников отделов)</w:t>
      </w:r>
    </w:p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281"/>
        <w:gridCol w:w="1134"/>
        <w:gridCol w:w="1559"/>
        <w:gridCol w:w="1560"/>
      </w:tblGrid>
      <w:tr w:rsidR="00CE27CE" w:rsidRPr="008E58C1" w:rsidTr="00C237F3">
        <w:trPr>
          <w:trHeight w:val="8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2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ьзования (лет)</w:t>
            </w:r>
          </w:p>
        </w:tc>
      </w:tr>
      <w:tr w:rsidR="00CE27CE" w:rsidRPr="008E58C1" w:rsidTr="00C237F3">
        <w:trPr>
          <w:trHeight w:val="3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E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ый телефон для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C237F3">
        <w:trPr>
          <w:trHeight w:val="61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E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ый телефон для заместителя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C237F3">
        <w:trPr>
          <w:trHeight w:val="4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E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19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овый телефон для </w:t>
            </w:r>
            <w:r w:rsidR="001937A9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C237F3">
        <w:trPr>
          <w:trHeight w:val="5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E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19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ый телефон для начальника</w:t>
            </w:r>
            <w:r w:rsidR="001937A9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правового обеспечения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27CE" w:rsidRPr="008E58C1" w:rsidTr="00C237F3">
        <w:trPr>
          <w:trHeight w:val="4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E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19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овый телефон для начальника отдела </w:t>
            </w:r>
            <w:r w:rsidR="001937A9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CE" w:rsidRPr="008E58C1" w:rsidRDefault="00CE27CE" w:rsidP="00C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37F3" w:rsidRDefault="00C237F3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37F3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CE27CE" w:rsidRPr="00C237F3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Pr="00C237F3" w:rsidRDefault="00CE27CE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37F3">
        <w:rPr>
          <w:rFonts w:ascii="Times New Roman" w:hAnsi="Times New Roman" w:cs="Times New Roman"/>
          <w:b w:val="0"/>
          <w:sz w:val="24"/>
          <w:szCs w:val="24"/>
        </w:rPr>
        <w:t xml:space="preserve">затрат на услуги </w:t>
      </w:r>
      <w:r w:rsidR="001F617F">
        <w:rPr>
          <w:rFonts w:ascii="Times New Roman" w:hAnsi="Times New Roman" w:cs="Times New Roman"/>
          <w:b w:val="0"/>
          <w:sz w:val="24"/>
          <w:szCs w:val="24"/>
        </w:rPr>
        <w:t xml:space="preserve">подвижной </w:t>
      </w:r>
      <w:r w:rsidRPr="00C237F3">
        <w:rPr>
          <w:rFonts w:ascii="Times New Roman" w:hAnsi="Times New Roman" w:cs="Times New Roman"/>
          <w:b w:val="0"/>
          <w:sz w:val="24"/>
          <w:szCs w:val="24"/>
        </w:rPr>
        <w:t>связи</w:t>
      </w:r>
    </w:p>
    <w:p w:rsidR="00C237F3" w:rsidRDefault="00C237F3" w:rsidP="00C23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4BB" w:rsidRDefault="002A74BB" w:rsidP="002A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оплату услуг подвижной связ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A74BB" w:rsidRDefault="002A74BB" w:rsidP="002A74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74BB" w:rsidRDefault="002A74BB" w:rsidP="002A7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1055" cy="51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BB" w:rsidRDefault="002A74BB" w:rsidP="002A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2A74BB" w:rsidRDefault="002A74BB" w:rsidP="002A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;</w:t>
      </w:r>
    </w:p>
    <w:p w:rsidR="002A74BB" w:rsidRDefault="002A74BB" w:rsidP="002A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2A74BB" w:rsidRDefault="002A74BB" w:rsidP="002A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2A74BB" w:rsidRDefault="002A74BB" w:rsidP="00C23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7F3" w:rsidRPr="008E58C1" w:rsidRDefault="00C237F3" w:rsidP="00C23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8C1">
        <w:rPr>
          <w:rFonts w:ascii="Times New Roman" w:hAnsi="Times New Roman" w:cs="Times New Roman"/>
          <w:bCs/>
          <w:sz w:val="24"/>
          <w:szCs w:val="24"/>
        </w:rPr>
        <w:t xml:space="preserve">Затраты на </w:t>
      </w:r>
      <w:r w:rsidR="002A74BB">
        <w:rPr>
          <w:rFonts w:ascii="Times New Roman" w:hAnsi="Times New Roman" w:cs="Times New Roman"/>
          <w:sz w:val="24"/>
          <w:szCs w:val="24"/>
        </w:rPr>
        <w:t>оплату услуг подвижной связи</w:t>
      </w:r>
      <w:r w:rsidRPr="008E58C1">
        <w:rPr>
          <w:rFonts w:ascii="Times New Roman" w:hAnsi="Times New Roman" w:cs="Times New Roman"/>
          <w:bCs/>
          <w:sz w:val="24"/>
          <w:szCs w:val="24"/>
        </w:rPr>
        <w:t>:</w:t>
      </w:r>
    </w:p>
    <w:p w:rsidR="00CE27CE" w:rsidRDefault="002A74BB" w:rsidP="00C237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spellStart"/>
      <w:r w:rsidR="00CE27CE" w:rsidRPr="008E58C1">
        <w:rPr>
          <w:rFonts w:ascii="Times New Roman" w:hAnsi="Times New Roman" w:cs="Times New Roman"/>
          <w:b w:val="0"/>
          <w:sz w:val="24"/>
          <w:szCs w:val="24"/>
        </w:rPr>
        <w:t>З</w:t>
      </w:r>
      <w:r w:rsidR="001F617F" w:rsidRPr="001F617F">
        <w:rPr>
          <w:rFonts w:ascii="Times New Roman" w:hAnsi="Times New Roman" w:cs="Times New Roman"/>
          <w:b w:val="0"/>
          <w:sz w:val="24"/>
          <w:szCs w:val="24"/>
          <w:vertAlign w:val="subscript"/>
        </w:rPr>
        <w:t>ус</w:t>
      </w:r>
      <w:proofErr w:type="spellEnd"/>
      <w:r w:rsidR="001F617F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="00CE27CE" w:rsidRPr="008E58C1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сот </w:t>
      </w:r>
      <w:r w:rsidR="00CE27CE" w:rsidRPr="008E58C1">
        <w:rPr>
          <w:rFonts w:ascii="Times New Roman" w:hAnsi="Times New Roman" w:cs="Times New Roman"/>
          <w:b w:val="0"/>
          <w:sz w:val="24"/>
          <w:szCs w:val="24"/>
        </w:rPr>
        <w:t>= 5 * 1000 * 12 = 60 000 руб.</w:t>
      </w:r>
    </w:p>
    <w:p w:rsidR="00211F8F" w:rsidRPr="008E58C1" w:rsidRDefault="00211F8F" w:rsidP="00C237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45"/>
        <w:gridCol w:w="1276"/>
        <w:gridCol w:w="1417"/>
        <w:gridCol w:w="1560"/>
      </w:tblGrid>
      <w:tr w:rsidR="00211F8F" w:rsidRPr="007B2B34" w:rsidTr="00211F8F">
        <w:trPr>
          <w:trHeight w:val="7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11F8F" w:rsidRPr="007B2B3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F8F" w:rsidRPr="007B2B3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F8F" w:rsidRPr="007B2B3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ьзования (лет)</w:t>
            </w:r>
          </w:p>
        </w:tc>
      </w:tr>
      <w:tr w:rsidR="00211F8F" w:rsidRPr="007B2B34" w:rsidTr="00211F8F">
        <w:trPr>
          <w:trHeight w:val="5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 карта с ежемесячным обслуживанием в 1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1F8F" w:rsidRPr="007B2B34" w:rsidTr="00211F8F">
        <w:trPr>
          <w:trHeight w:val="5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 карта с ежемесячным обслуживанием в 1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местителя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1F8F" w:rsidRPr="007B2B34" w:rsidTr="00211F8F">
        <w:trPr>
          <w:trHeight w:val="56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 карта с ежемесячным обслуживанием в 1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чальника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1F8F" w:rsidRPr="007B2B34" w:rsidTr="00211F8F">
        <w:trPr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 карта с ежемесячным обслуживанием в 1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начальника отдела </w:t>
            </w:r>
            <w:proofErr w:type="gramStart"/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1F8F" w:rsidRPr="007B2B34" w:rsidTr="00211F8F">
        <w:trPr>
          <w:trHeight w:val="5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E74A94" w:rsidRDefault="00211F8F" w:rsidP="0021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 карта с ежемесячным обслуживанием в 1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чальника отдела М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8F" w:rsidRPr="007B2B34" w:rsidRDefault="00211F8F" w:rsidP="00C5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7CE" w:rsidRPr="00C237F3" w:rsidRDefault="00C237F3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OLE_LINK28"/>
      <w:bookmarkStart w:id="6" w:name="OLE_LINK29"/>
      <w:r w:rsidRPr="00C237F3"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CE27CE" w:rsidRPr="00C237F3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7F3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Pr="00C2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скими товарами</w:t>
      </w:r>
    </w:p>
    <w:p w:rsidR="001F617F" w:rsidRPr="00C237F3" w:rsidRDefault="001F617F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1417"/>
        <w:gridCol w:w="1843"/>
        <w:gridCol w:w="1417"/>
      </w:tblGrid>
      <w:tr w:rsidR="00AC77D0" w:rsidRPr="007B2B34" w:rsidTr="00F9461E">
        <w:trPr>
          <w:trHeight w:val="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bookmarkEnd w:id="6"/>
          <w:p w:rsidR="00AC77D0" w:rsidRPr="007B2B34" w:rsidRDefault="00AC77D0" w:rsidP="00F9461E">
            <w:pPr>
              <w:pStyle w:val="ConsPlusCell"/>
              <w:jc w:val="center"/>
            </w:pPr>
            <w:r>
              <w:t>№</w:t>
            </w:r>
            <w:r w:rsidRPr="007B2B34">
              <w:t xml:space="preserve"> </w:t>
            </w:r>
            <w:proofErr w:type="gramStart"/>
            <w:r w:rsidRPr="007B2B34">
              <w:t>п</w:t>
            </w:r>
            <w:proofErr w:type="gramEnd"/>
            <w:r w:rsidRPr="007B2B34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center"/>
            </w:pPr>
            <w:r w:rsidRPr="007B2B3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AC77D0">
            <w:pPr>
              <w:pStyle w:val="ConsPlusCell"/>
              <w:jc w:val="center"/>
            </w:pPr>
            <w:r w:rsidRPr="007B2B34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Default="00AC77D0" w:rsidP="00AC77D0">
            <w:pPr>
              <w:pStyle w:val="ConsPlusCell"/>
              <w:jc w:val="center"/>
            </w:pPr>
            <w:r>
              <w:t>Предельная стоим на ед.</w:t>
            </w:r>
          </w:p>
          <w:p w:rsidR="00AC77D0" w:rsidRPr="00DF6405" w:rsidRDefault="00AC77D0" w:rsidP="00AC77D0">
            <w:pPr>
              <w:pStyle w:val="ConsPlusCell"/>
              <w:jc w:val="center"/>
            </w:pPr>
            <w: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292B1C" w:rsidRDefault="00AC77D0" w:rsidP="00AC77D0">
            <w:pPr>
              <w:pStyle w:val="ConsPlusCell"/>
              <w:jc w:val="center"/>
            </w:pPr>
            <w:r w:rsidRPr="007B2B34">
              <w:t>Количество предметов на</w:t>
            </w:r>
            <w:r>
              <w:t xml:space="preserve"> </w:t>
            </w:r>
            <w:r w:rsidRPr="007B2B34">
              <w:t xml:space="preserve">1 </w:t>
            </w:r>
            <w:r>
              <w:t>работника /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AC77D0">
            <w:pPr>
              <w:pStyle w:val="ConsPlusCell"/>
              <w:jc w:val="center"/>
            </w:pPr>
            <w:r>
              <w:rPr>
                <w:color w:val="000000"/>
              </w:rPr>
              <w:t xml:space="preserve">Срок </w:t>
            </w:r>
            <w:r w:rsidRPr="008E58C1">
              <w:rPr>
                <w:color w:val="000000"/>
              </w:rPr>
              <w:t>использования (лет)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Ручка </w:t>
            </w:r>
            <w:proofErr w:type="spellStart"/>
            <w:r w:rsidRPr="007B2B34">
              <w:t>гелевая</w:t>
            </w:r>
            <w:proofErr w:type="spellEnd"/>
            <w:r w:rsidRPr="007B2B34">
              <w:t xml:space="preserve"> </w:t>
            </w:r>
            <w:proofErr w:type="gramStart"/>
            <w:r w:rsidRPr="007B2B34">
              <w:t>синяя</w:t>
            </w:r>
            <w:proofErr w:type="gramEnd"/>
            <w:r w:rsidRPr="007B2B34">
              <w:t>/чер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Ручка шариковая </w:t>
            </w:r>
            <w:proofErr w:type="gramStart"/>
            <w:r w:rsidRPr="007B2B34">
              <w:t>синяя</w:t>
            </w:r>
            <w:proofErr w:type="gramEnd"/>
            <w:r w:rsidRPr="007B2B34">
              <w:t>/чер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арандаш автоматиче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тержни для автоматического карандаш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Набор </w:t>
            </w:r>
            <w:proofErr w:type="spellStart"/>
            <w:r w:rsidRPr="007B2B34">
              <w:t>текстовыделителей</w:t>
            </w:r>
            <w:proofErr w:type="spellEnd"/>
            <w:r w:rsidRPr="007B2B34">
              <w:t xml:space="preserve"> (4 шт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набо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Набор клейких закладок-стре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набо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Бумага A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пач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орректор-каранда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лей-каранда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Ласт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м</w:t>
            </w:r>
            <w:r>
              <w:t xml:space="preserve">ачиватель </w:t>
            </w:r>
            <w:proofErr w:type="spellStart"/>
            <w:r>
              <w:t>гелевы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</w:t>
            </w:r>
            <w:r>
              <w:t>котч широ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>
              <w:t xml:space="preserve">Скотч 12 мм x 11,4 м на </w:t>
            </w:r>
            <w:r w:rsidRPr="007B2B34">
              <w:t>диспенсер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>
              <w:t>Регистратор 75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Default="00AC77D0" w:rsidP="0032076C">
            <w:pPr>
              <w:pStyle w:val="ConsPlusCell"/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Регистратор 50 мм (для</w:t>
            </w:r>
            <w:r>
              <w:t xml:space="preserve"> </w:t>
            </w:r>
            <w:r w:rsidRPr="007B2B34">
              <w:t>канцелярии, отдела кадров, ФЭ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Регистратор 5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Ножницы универсаль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1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</w:t>
            </w:r>
            <w:r>
              <w:t xml:space="preserve">коросшиватель пластиковый 0,18 </w:t>
            </w:r>
            <w:proofErr w:type="spellStart"/>
            <w:r>
              <w:t>м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апка файл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Файл A4 пластик</w:t>
            </w:r>
            <w:r w:rsidR="0032076C">
              <w:t xml:space="preserve"> (</w:t>
            </w:r>
            <w:proofErr w:type="spellStart"/>
            <w:r w:rsidR="0032076C">
              <w:t>уп</w:t>
            </w:r>
            <w:proofErr w:type="spellEnd"/>
            <w:r w:rsidR="0032076C">
              <w:t>. 100 ш</w:t>
            </w:r>
            <w:r>
              <w:t>т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апка-угол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апка-конверт A4 на кнопк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апка пластик на молнии A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крепки никелированные 28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крепки 5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Нож для резки бумаг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Линейка 30 с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proofErr w:type="spellStart"/>
            <w:r w:rsidRPr="007B2B34">
              <w:t>Степлер</w:t>
            </w:r>
            <w:proofErr w:type="spellEnd"/>
            <w:r w:rsidRPr="007B2B34">
              <w:t xml:space="preserve"> </w:t>
            </w:r>
            <w:r w:rsidR="0032076C">
              <w:t>№</w:t>
            </w:r>
            <w:r w:rsidRPr="007B2B34">
              <w:t xml:space="preserve"> 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proofErr w:type="spellStart"/>
            <w:r w:rsidRPr="007B2B34">
              <w:t>Степлер</w:t>
            </w:r>
            <w:proofErr w:type="spellEnd"/>
            <w:r w:rsidRPr="007B2B34">
              <w:t xml:space="preserve"> </w:t>
            </w:r>
            <w:r w:rsidR="0032076C">
              <w:t>№</w:t>
            </w:r>
            <w:r w:rsidRPr="007B2B34">
              <w:t xml:space="preserve">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Скобы для </w:t>
            </w:r>
            <w:proofErr w:type="spellStart"/>
            <w:r w:rsidRPr="007B2B34">
              <w:t>степлера</w:t>
            </w:r>
            <w:proofErr w:type="spellEnd"/>
            <w:r w:rsidRPr="007B2B34">
              <w:t xml:space="preserve"> 10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Скобы для </w:t>
            </w:r>
            <w:proofErr w:type="spellStart"/>
            <w:r w:rsidRPr="007B2B34">
              <w:t>степлера</w:t>
            </w:r>
            <w:proofErr w:type="spellEnd"/>
            <w:r w:rsidRPr="007B2B34">
              <w:t xml:space="preserve"> 24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Зажим для бумаг 15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Зажим для бумаги 41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proofErr w:type="spellStart"/>
            <w:r w:rsidRPr="007B2B34">
              <w:t>Антистепле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алькулятор 16-разрядный (для отдела кадров, ФЭО, старши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 года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алькулятор 12-14-разряд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Бумага для заметок с клейким </w:t>
            </w:r>
            <w:r w:rsidRPr="007B2B34">
              <w:lastRenderedPageBreak/>
              <w:t>краем 76 x 76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lastRenderedPageBreak/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лей ПВА 55 г с дозатор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Карандаш </w:t>
            </w:r>
            <w:proofErr w:type="spellStart"/>
            <w:r w:rsidRPr="007B2B34">
              <w:t>чернографитов</w:t>
            </w:r>
            <w:r>
              <w:t>ый</w:t>
            </w:r>
            <w:proofErr w:type="spellEnd"/>
            <w:r>
              <w:t xml:space="preserve"> HB с </w:t>
            </w:r>
            <w:r w:rsidRPr="007B2B34">
              <w:t>ластик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Блокнот A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Блокнот A6 40 л спираль клет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Блок-кубик в пластиковом стака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Дыроко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Точил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Настольный наб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 года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алендари перекид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орректирующая жидк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Блок-кубик запасной (без стакан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Стержень </w:t>
            </w:r>
            <w:proofErr w:type="spellStart"/>
            <w:r w:rsidRPr="007B2B34">
              <w:t>гелевый</w:t>
            </w:r>
            <w:proofErr w:type="spellEnd"/>
            <w:r w:rsidRPr="007B2B34">
              <w:t xml:space="preserve"> си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Стержень </w:t>
            </w:r>
            <w:proofErr w:type="spellStart"/>
            <w:r w:rsidRPr="007B2B34">
              <w:t>гелевый</w:t>
            </w:r>
            <w:proofErr w:type="spellEnd"/>
            <w:r w:rsidRPr="007B2B34">
              <w:t xml:space="preserve"> чер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тержень шариковый си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тержень шариковый чер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Ручка </w:t>
            </w:r>
            <w:proofErr w:type="spellStart"/>
            <w:r w:rsidRPr="007B2B34">
              <w:t>гелевая</w:t>
            </w:r>
            <w:proofErr w:type="spellEnd"/>
            <w:r w:rsidRPr="007B2B34">
              <w:t xml:space="preserve"> крас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Ручка </w:t>
            </w:r>
            <w:proofErr w:type="spellStart"/>
            <w:r w:rsidRPr="007B2B34">
              <w:t>гелевая</w:t>
            </w:r>
            <w:proofErr w:type="spellEnd"/>
            <w:r w:rsidRPr="007B2B34">
              <w:t xml:space="preserve"> зеле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6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коросшиватель картонный мел</w:t>
            </w:r>
            <w:proofErr w:type="gramStart"/>
            <w:r w:rsidRPr="007B2B34">
              <w:t xml:space="preserve">., </w:t>
            </w:r>
            <w:proofErr w:type="gramEnd"/>
            <w:r w:rsidRPr="007B2B34">
              <w:t xml:space="preserve">пл. 320 г/кв. м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нопки силов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Тетрадь A5, клетка, 96 л., </w:t>
            </w:r>
            <w:proofErr w:type="spellStart"/>
            <w:r w:rsidRPr="007B2B34">
              <w:t>бумвини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>
              <w:t xml:space="preserve">Тетрадь A5, клетка, 48 л., </w:t>
            </w:r>
            <w:proofErr w:type="spellStart"/>
            <w:r w:rsidRPr="007B2B34">
              <w:t>бумвини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10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апка пластиковая с металлическим</w:t>
            </w:r>
            <w:r>
              <w:t xml:space="preserve"> </w:t>
            </w:r>
            <w:r w:rsidRPr="007B2B34">
              <w:t>скоросшивателем (пружинный механизм), до 100 листов, толщина</w:t>
            </w:r>
            <w:r>
              <w:t xml:space="preserve"> </w:t>
            </w:r>
            <w:r w:rsidRPr="007B2B34">
              <w:t>корешка 25 мм, толщина пластика</w:t>
            </w:r>
            <w:r>
              <w:t xml:space="preserve"> </w:t>
            </w:r>
            <w:r w:rsidRPr="007B2B34">
              <w:t>0,6 м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proofErr w:type="spellStart"/>
            <w:r w:rsidRPr="007B2B34">
              <w:t>Скрепочница</w:t>
            </w:r>
            <w:proofErr w:type="spellEnd"/>
            <w:r w:rsidRPr="007B2B34">
              <w:t xml:space="preserve"> магнит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 года</w:t>
            </w:r>
          </w:p>
        </w:tc>
      </w:tr>
      <w:tr w:rsidR="00AC77D0" w:rsidRPr="007B2B34" w:rsidTr="00F9461E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Лоток для документов вертика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Лоток для документов горизонта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Смачиватель </w:t>
            </w:r>
            <w:proofErr w:type="spellStart"/>
            <w:r w:rsidRPr="007B2B34">
              <w:t>гелевы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9745B4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proofErr w:type="gramStart"/>
            <w:r w:rsidRPr="007B2B34">
              <w:t>Салфетки</w:t>
            </w:r>
            <w:proofErr w:type="gramEnd"/>
            <w:r w:rsidRPr="007B2B34">
              <w:t xml:space="preserve"> чистящие для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5420E1" w:rsidRDefault="00AC77D0" w:rsidP="00F9461E">
            <w:pPr>
              <w:pStyle w:val="ConsPlusCell"/>
              <w:jc w:val="both"/>
            </w:pPr>
            <w:r>
              <w:t>Расходные материалы для оргтехники (картрид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ороб архивный с завязками 100 мм</w:t>
            </w:r>
            <w:r>
              <w:t xml:space="preserve"> </w:t>
            </w:r>
            <w:r w:rsidRPr="007B2B34">
              <w:t xml:space="preserve"> (отдел кадров, бухгалте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50</w:t>
            </w:r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10"/>
            <w:bookmarkStart w:id="13" w:name="OLE_LINK11"/>
            <w:bookmarkStart w:id="14" w:name="OLE_LINK12"/>
            <w:bookmarkStart w:id="15" w:name="OLE_LINK13"/>
            <w:bookmarkStart w:id="16" w:name="OLE_LINK14"/>
            <w:bookmarkStart w:id="17" w:name="OLE_LINK15"/>
            <w:bookmarkStart w:id="18" w:name="OLE_LINK16"/>
            <w:bookmarkStart w:id="19" w:name="OLE_LINK17"/>
            <w:bookmarkStart w:id="20" w:name="OLE_LINK18"/>
            <w:bookmarkStart w:id="21" w:name="OLE_LINK19"/>
            <w:bookmarkStart w:id="22" w:name="OLE_LINK20"/>
            <w:bookmarkStart w:id="23" w:name="OLE_LINK21"/>
            <w:bookmarkStart w:id="24" w:name="OLE_LINK22"/>
            <w:bookmarkStart w:id="25" w:name="OLE_LINK23"/>
            <w:bookmarkStart w:id="26" w:name="OLE_LINK24"/>
            <w:bookmarkStart w:id="27" w:name="OLE_LINK25"/>
            <w:bookmarkStart w:id="28" w:name="OLE_LINK26"/>
            <w:bookmarkStart w:id="29" w:name="OLE_LINK27"/>
            <w:bookmarkStart w:id="30" w:name="OLE_LINK30"/>
            <w:bookmarkStart w:id="31" w:name="OLE_LINK31"/>
            <w:bookmarkStart w:id="32" w:name="OLE_LINK39"/>
            <w:bookmarkStart w:id="33" w:name="OLE_LINK40"/>
            <w:bookmarkStart w:id="34" w:name="OLE_LINK41"/>
            <w:bookmarkStart w:id="35" w:name="OLE_LINK42"/>
            <w:bookmarkStart w:id="36" w:name="OLE_LINK43"/>
            <w:bookmarkStart w:id="37" w:name="OLE_LINK44"/>
            <w:r>
              <w:t xml:space="preserve"> </w:t>
            </w:r>
            <w:bookmarkStart w:id="38" w:name="OLE_LINK3"/>
            <w:bookmarkStart w:id="39" w:name="OLE_LINK4"/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апка архивная на 4-х завязках 120 мм (отдел кадров, бухгалте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tabs>
                <w:tab w:val="left" w:pos="679"/>
              </w:tabs>
              <w:jc w:val="center"/>
            </w:pPr>
            <w:r w:rsidRPr="007B2B34">
              <w:t>5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tabs>
                <w:tab w:val="left" w:pos="679"/>
              </w:tabs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онверт E65 110 x 2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300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Бумага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1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Иглы и нить прош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1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lastRenderedPageBreak/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lastRenderedPageBreak/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Шило канцеля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5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Л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15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Скоросшиватель картонный </w:t>
            </w:r>
            <w:r w:rsidR="0032076C">
              <w:t>«</w:t>
            </w:r>
            <w:r w:rsidRPr="007B2B34">
              <w:t>Дело</w:t>
            </w:r>
            <w:r w:rsidR="0032076C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40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Обложка </w:t>
            </w:r>
            <w:r w:rsidR="00F9461E">
              <w:t>«</w:t>
            </w:r>
            <w:r w:rsidRPr="007B2B34">
              <w:t>Дело</w:t>
            </w:r>
            <w:r w:rsidR="00F9461E">
              <w:t>»</w:t>
            </w:r>
            <w:r w:rsidRPr="007B2B34">
              <w:t xml:space="preserve"> без механизма</w:t>
            </w:r>
            <w:r>
              <w:t xml:space="preserve"> </w:t>
            </w:r>
            <w:r w:rsidRPr="007B2B34">
              <w:t>скоросши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20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Журналы регистраци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5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амоклеящийся карман для кар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proofErr w:type="spellStart"/>
            <w:r w:rsidRPr="007B2B34">
              <w:t>упак</w:t>
            </w:r>
            <w:proofErr w:type="spellEnd"/>
            <w:r w:rsidRPr="007B2B3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5</w:t>
            </w:r>
          </w:p>
          <w:p w:rsidR="00AC77D0" w:rsidRPr="007B2B34" w:rsidRDefault="00AC77D0" w:rsidP="00F9461E">
            <w:pPr>
              <w:pStyle w:val="ConsPlusCell"/>
              <w:jc w:val="center"/>
            </w:pPr>
            <w:r>
              <w:t xml:space="preserve"> (на </w:t>
            </w:r>
            <w:proofErr w:type="spellStart"/>
            <w:r>
              <w:t>чреждение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Маркеры производ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2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Штемпельная краска на водяной основе</w:t>
            </w:r>
            <w:r>
              <w:t xml:space="preserve"> </w:t>
            </w:r>
            <w:r w:rsidRPr="007B2B34">
              <w:t>цвет синий 2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Оснастка для штам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rPr>
                <w:lang w:val="en-US"/>
              </w:rPr>
              <w:t>Flash card 16</w:t>
            </w:r>
            <w:r w:rsidRPr="007B2B34">
              <w:t xml:space="preserve"> </w:t>
            </w:r>
            <w:proofErr w:type="spellStart"/>
            <w:r w:rsidRPr="007B2B34">
              <w:t>G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C5455B" w:rsidRDefault="00AC77D0" w:rsidP="0032076C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rPr>
                <w:lang w:val="en-US"/>
              </w:rPr>
              <w:t>15</w:t>
            </w:r>
            <w:r>
              <w:t xml:space="preserve"> 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Фотобумага</w:t>
            </w:r>
            <w:r w:rsidR="00F9461E">
              <w:t xml:space="preserve"> </w:t>
            </w:r>
            <w:r w:rsidRPr="007B2B34">
              <w:t>матовая, односторонняя,</w:t>
            </w:r>
            <w:r>
              <w:t xml:space="preserve"> </w:t>
            </w:r>
            <w:r w:rsidRPr="007B2B34">
              <w:t>230 г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5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Мел школьный (3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па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3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ружины пластиковые д/переплета, набор100 шт., 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ружины пластиковые д/переплета, набор100 шт., 1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ружины пластиковые д/переплета, набор100 шт., 16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Обложки д/переплета, набор 100 шт.,</w:t>
            </w:r>
            <w:r>
              <w:t xml:space="preserve"> </w:t>
            </w:r>
            <w:r w:rsidRPr="007B2B34">
              <w:t>A4, пластик прозрачный, 2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Маркер лаковый (нестираемый), круглый наконечник, 1-2 мм,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0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Маркер для д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2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Тетрадь 96 л. кл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0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Тетрадь 48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0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Магниты д/д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3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proofErr w:type="spellStart"/>
            <w:r w:rsidRPr="007B2B34">
              <w:t>Да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5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Штемпельная 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0</w:t>
            </w:r>
            <w:r>
              <w:t xml:space="preserve"> 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котч бума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5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Скотч двусторон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Маркеры по метал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5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 xml:space="preserve">Папка </w:t>
            </w:r>
            <w:r w:rsidR="00F9461E">
              <w:t>«</w:t>
            </w:r>
            <w:r w:rsidRPr="007B2B34">
              <w:t>На подпись</w:t>
            </w:r>
            <w:r w:rsidR="00F9461E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5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2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Бумага для фа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4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Календарь на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C" w:rsidRDefault="00AC77D0" w:rsidP="0032076C">
            <w:pPr>
              <w:pStyle w:val="ConsPlusCell"/>
              <w:jc w:val="center"/>
            </w:pPr>
            <w:r w:rsidRPr="007B2B34">
              <w:t>шт./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1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1 год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Шта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32076C" w:rsidP="0032076C">
            <w:pPr>
              <w:pStyle w:val="ConsPlusCell"/>
              <w:jc w:val="center"/>
            </w:pPr>
            <w:r>
              <w:t>ш</w:t>
            </w:r>
            <w:r w:rsidR="00AC77D0" w:rsidRPr="007B2B34"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30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 года</w:t>
            </w:r>
          </w:p>
        </w:tc>
      </w:tr>
      <w:tr w:rsidR="00AC77D0" w:rsidRPr="007B2B34" w:rsidTr="00F9461E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8104B2" w:rsidRDefault="00AC77D0" w:rsidP="00F9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F9461E">
            <w:pPr>
              <w:pStyle w:val="ConsPlusCell"/>
              <w:jc w:val="both"/>
            </w:pPr>
            <w:r w:rsidRPr="007B2B34"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32076C" w:rsidP="0032076C">
            <w:pPr>
              <w:pStyle w:val="ConsPlusCell"/>
              <w:jc w:val="center"/>
            </w:pPr>
            <w:r>
              <w:t>ш</w:t>
            </w:r>
            <w:r w:rsidR="00AC77D0" w:rsidRPr="007B2B34"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1E" w:rsidRDefault="00AC77D0" w:rsidP="0032076C">
            <w:pPr>
              <w:pStyle w:val="ConsPlusCell"/>
              <w:jc w:val="center"/>
            </w:pPr>
            <w:r w:rsidRPr="007B2B34">
              <w:t>2</w:t>
            </w:r>
            <w:r>
              <w:t xml:space="preserve"> </w:t>
            </w:r>
          </w:p>
          <w:p w:rsidR="00AC77D0" w:rsidRPr="007B2B34" w:rsidRDefault="00AC77D0" w:rsidP="0032076C">
            <w:pPr>
              <w:pStyle w:val="ConsPlusCell"/>
              <w:jc w:val="center"/>
            </w:pPr>
            <w:r>
              <w:t>(на учреж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D0" w:rsidRPr="007B2B34" w:rsidRDefault="00AC77D0" w:rsidP="0032076C">
            <w:pPr>
              <w:pStyle w:val="ConsPlusCell"/>
              <w:jc w:val="center"/>
            </w:pPr>
            <w:r w:rsidRPr="007B2B34">
              <w:t>3 года</w:t>
            </w:r>
          </w:p>
        </w:tc>
      </w:tr>
    </w:tbl>
    <w:p w:rsidR="00CE27CE" w:rsidRPr="008E58C1" w:rsidRDefault="00CE27CE" w:rsidP="00CE27C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732" w:rsidRDefault="00934732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4732" w:rsidRDefault="00934732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27CE" w:rsidRPr="00B42BB7" w:rsidRDefault="00F9461E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B42BB7" w:rsidRPr="00B42BB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E27CE" w:rsidRPr="00B42BB7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Pr="00B42BB7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B7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Pr="00B42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ми принадлежностями, средствами гигиены и средствами пожаротушения на учреждение</w:t>
      </w:r>
    </w:p>
    <w:p w:rsidR="00CE27CE" w:rsidRPr="00B42BB7" w:rsidRDefault="00CE27CE" w:rsidP="00CE27C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4"/>
        <w:gridCol w:w="4800"/>
        <w:gridCol w:w="1560"/>
        <w:gridCol w:w="1687"/>
        <w:gridCol w:w="1418"/>
      </w:tblGrid>
      <w:tr w:rsidR="00CE27CE" w:rsidRPr="008E58C1" w:rsidTr="00B42BB7">
        <w:trPr>
          <w:trHeight w:val="800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7" w:rsidRDefault="00B42BB7" w:rsidP="00A760BE">
            <w:pPr>
              <w:pStyle w:val="ConsPlusCell"/>
              <w:jc w:val="center"/>
            </w:pPr>
            <w:r>
              <w:t>№</w:t>
            </w:r>
          </w:p>
          <w:p w:rsidR="00CE27CE" w:rsidRPr="008E58C1" w:rsidRDefault="00CE27CE" w:rsidP="00A760BE">
            <w:pPr>
              <w:pStyle w:val="ConsPlusCell"/>
              <w:jc w:val="center"/>
            </w:pPr>
            <w:proofErr w:type="gramStart"/>
            <w:r w:rsidRPr="008E58C1">
              <w:t>п</w:t>
            </w:r>
            <w:proofErr w:type="gramEnd"/>
            <w:r w:rsidRPr="008E58C1"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Единица измер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Количество</w:t>
            </w:r>
            <w:r w:rsidR="00B42BB7">
              <w:t xml:space="preserve"> </w:t>
            </w:r>
            <w:r w:rsidRPr="008E58C1">
              <w:t>предметов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Срок эксплуатации</w:t>
            </w:r>
          </w:p>
        </w:tc>
      </w:tr>
      <w:tr w:rsidR="00CE27CE" w:rsidRPr="008E58C1" w:rsidTr="00B42BB7">
        <w:trPr>
          <w:trHeight w:val="400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1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Салфетки для влажной уборки (очистка мебели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ш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rHeight w:val="400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2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Моющее средство для пола (уп.5л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ш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rHeight w:val="400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3.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Моющее средство для посуды (</w:t>
            </w:r>
            <w:proofErr w:type="spellStart"/>
            <w:r w:rsidRPr="008E58C1">
              <w:t>уп</w:t>
            </w:r>
            <w:proofErr w:type="spellEnd"/>
            <w:r w:rsidRPr="008E58C1">
              <w:t>. 5л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ш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.</w:t>
            </w:r>
          </w:p>
        </w:tc>
      </w:tr>
      <w:tr w:rsidR="00CE27CE" w:rsidRPr="008E58C1" w:rsidTr="00B42BB7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4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Губка для мытья посуд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ш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rHeight w:val="400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5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Салфетки бумажны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proofErr w:type="spellStart"/>
            <w:r w:rsidRPr="008E58C1">
              <w:t>упак</w:t>
            </w:r>
            <w:proofErr w:type="spellEnd"/>
            <w:r w:rsidRPr="008E58C1">
              <w:t>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6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Мешки для мусо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ш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2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7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Бумажные полотенц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proofErr w:type="spellStart"/>
            <w:r w:rsidRPr="008E58C1">
              <w:t>упак</w:t>
            </w:r>
            <w:proofErr w:type="spellEnd"/>
            <w:r w:rsidRPr="008E58C1">
              <w:t>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8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Туалетная бума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ш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rHeight w:val="270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9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Тряпка для пол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A760BE" w:rsidP="00A760BE">
            <w:pPr>
              <w:pStyle w:val="ConsPlusCell"/>
              <w:jc w:val="center"/>
            </w:pPr>
            <w:r>
              <w:t>ш</w:t>
            </w:r>
            <w:r w:rsidR="00CE27CE" w:rsidRPr="008E58C1">
              <w:t>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rHeight w:val="255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10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Набор для мытья пола (</w:t>
            </w:r>
            <w:proofErr w:type="spellStart"/>
            <w:r w:rsidRPr="008E58C1">
              <w:t>ведро+швабра</w:t>
            </w:r>
            <w:proofErr w:type="spellEnd"/>
            <w:r w:rsidRPr="008E58C1"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A760BE" w:rsidP="00A760BE">
            <w:pPr>
              <w:pStyle w:val="ConsPlusCell"/>
              <w:jc w:val="center"/>
            </w:pPr>
            <w:r>
              <w:t>ш</w:t>
            </w:r>
            <w:r w:rsidR="00CE27CE" w:rsidRPr="008E58C1">
              <w:t>т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.</w:t>
            </w:r>
          </w:p>
        </w:tc>
      </w:tr>
      <w:tr w:rsidR="00CE27CE" w:rsidRPr="008E58C1" w:rsidTr="00B42BB7">
        <w:trPr>
          <w:trHeight w:val="300"/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11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Комплект для пола (</w:t>
            </w:r>
            <w:proofErr w:type="spellStart"/>
            <w:r w:rsidRPr="008E58C1">
              <w:t>щетка+совок</w:t>
            </w:r>
            <w:proofErr w:type="spellEnd"/>
            <w:r w:rsidRPr="008E58C1"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комплект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1 год</w:t>
            </w:r>
          </w:p>
        </w:tc>
      </w:tr>
      <w:tr w:rsidR="00CE27CE" w:rsidRPr="008E58C1" w:rsidTr="00B42BB7">
        <w:trPr>
          <w:trHeight w:val="300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B42BB7">
            <w:pPr>
              <w:pStyle w:val="ConsPlusCell"/>
              <w:jc w:val="center"/>
            </w:pPr>
            <w:r w:rsidRPr="008E58C1"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CE27CE">
            <w:pPr>
              <w:pStyle w:val="ConsPlusCell"/>
            </w:pPr>
            <w:r w:rsidRPr="008E58C1">
              <w:t>Огнетушитель с подстав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A760BE" w:rsidP="00A760BE">
            <w:pPr>
              <w:pStyle w:val="ConsPlusCell"/>
              <w:jc w:val="center"/>
            </w:pPr>
            <w:r>
              <w:t>ш</w:t>
            </w:r>
            <w:r w:rsidR="00CE27CE" w:rsidRPr="008E58C1">
              <w:t>т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E" w:rsidRPr="008E58C1" w:rsidRDefault="00CE27CE" w:rsidP="00A760BE">
            <w:pPr>
              <w:pStyle w:val="ConsPlusCell"/>
              <w:jc w:val="center"/>
            </w:pPr>
            <w:r w:rsidRPr="008E58C1">
              <w:t>замена по сроку</w:t>
            </w:r>
          </w:p>
        </w:tc>
      </w:tr>
    </w:tbl>
    <w:p w:rsidR="00CE27CE" w:rsidRPr="008E58C1" w:rsidRDefault="00CE27CE" w:rsidP="00CE27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7CE" w:rsidRPr="00A760BE" w:rsidRDefault="00F9461E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0" w:name="OLE_LINK34"/>
      <w:bookmarkStart w:id="41" w:name="OLE_LINK35"/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A760BE" w:rsidRPr="00A760B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E27CE" w:rsidRPr="00A760BE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Pr="00A760BE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BE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Pr="00A76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обеспечением</w:t>
      </w:r>
    </w:p>
    <w:bookmarkEnd w:id="40"/>
    <w:bookmarkEnd w:id="41"/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4643"/>
        <w:gridCol w:w="1872"/>
        <w:gridCol w:w="3090"/>
      </w:tblGrid>
      <w:tr w:rsidR="00CE27CE" w:rsidRPr="008E58C1" w:rsidTr="00A760BE">
        <w:trPr>
          <w:trHeight w:val="391"/>
        </w:trPr>
        <w:tc>
          <w:tcPr>
            <w:tcW w:w="744" w:type="dxa"/>
            <w:vAlign w:val="center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3" w:type="dxa"/>
            <w:vAlign w:val="center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вирусное программное обеспечение</w:t>
            </w:r>
          </w:p>
        </w:tc>
        <w:tc>
          <w:tcPr>
            <w:tcW w:w="1872" w:type="dxa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мплект </w:t>
            </w:r>
            <w:proofErr w:type="gramStart"/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3090" w:type="dxa"/>
          </w:tcPr>
          <w:p w:rsidR="00CE27CE" w:rsidRPr="008E58C1" w:rsidRDefault="00A760BE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ждое автоматизированное рабочее место</w:t>
            </w:r>
          </w:p>
        </w:tc>
      </w:tr>
      <w:tr w:rsidR="00CE27CE" w:rsidRPr="008E58C1" w:rsidTr="00A760BE">
        <w:trPr>
          <w:trHeight w:val="272"/>
        </w:trPr>
        <w:tc>
          <w:tcPr>
            <w:tcW w:w="744" w:type="dxa"/>
            <w:vAlign w:val="center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3" w:type="dxa"/>
            <w:vAlign w:val="center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правочно-правовая система</w:t>
            </w:r>
          </w:p>
        </w:tc>
        <w:tc>
          <w:tcPr>
            <w:tcW w:w="1872" w:type="dxa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тевая версия</w:t>
            </w:r>
          </w:p>
        </w:tc>
        <w:tc>
          <w:tcPr>
            <w:tcW w:w="3090" w:type="dxa"/>
          </w:tcPr>
          <w:p w:rsidR="00CE27CE" w:rsidRPr="008E58C1" w:rsidRDefault="00A760BE" w:rsidP="00CE27C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реждение</w:t>
            </w:r>
          </w:p>
        </w:tc>
      </w:tr>
      <w:tr w:rsidR="00CE27CE" w:rsidRPr="008E58C1" w:rsidTr="00A760BE">
        <w:trPr>
          <w:trHeight w:val="260"/>
        </w:trPr>
        <w:tc>
          <w:tcPr>
            <w:tcW w:w="744" w:type="dxa"/>
            <w:vAlign w:val="center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3" w:type="dxa"/>
            <w:vAlign w:val="center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отчетность через Интернет</w:t>
            </w:r>
          </w:p>
        </w:tc>
        <w:tc>
          <w:tcPr>
            <w:tcW w:w="1872" w:type="dxa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граммное обеспечение</w:t>
            </w:r>
          </w:p>
        </w:tc>
        <w:tc>
          <w:tcPr>
            <w:tcW w:w="3090" w:type="dxa"/>
          </w:tcPr>
          <w:p w:rsidR="00CE27CE" w:rsidRPr="008E58C1" w:rsidRDefault="00A760BE" w:rsidP="00CE27C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 автоматизированное рабочее место</w:t>
            </w:r>
          </w:p>
        </w:tc>
      </w:tr>
    </w:tbl>
    <w:p w:rsidR="00CE27CE" w:rsidRPr="008E58C1" w:rsidRDefault="00CE27CE" w:rsidP="00CE2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7CE" w:rsidRPr="00A760BE" w:rsidRDefault="00F9461E" w:rsidP="00CE27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A760BE" w:rsidRPr="00A760B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E27CE" w:rsidRPr="00A760BE">
        <w:rPr>
          <w:rFonts w:ascii="Times New Roman" w:hAnsi="Times New Roman" w:cs="Times New Roman"/>
          <w:b w:val="0"/>
          <w:sz w:val="24"/>
          <w:szCs w:val="24"/>
        </w:rPr>
        <w:t xml:space="preserve">Норматив </w:t>
      </w:r>
    </w:p>
    <w:p w:rsidR="00CE27CE" w:rsidRPr="00A760BE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BE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Pr="00A76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м автотранспортом и его содержание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7CE" w:rsidRPr="008E58C1" w:rsidRDefault="00CE27CE" w:rsidP="00CE2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C1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 (З</w:t>
      </w:r>
      <w:r w:rsidRPr="008E58C1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E58C1">
        <w:rPr>
          <w:rFonts w:ascii="Times New Roman" w:hAnsi="Times New Roman" w:cs="Times New Roman"/>
          <w:sz w:val="24"/>
          <w:szCs w:val="24"/>
        </w:rPr>
        <w:t>)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ам 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93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1500000 = </w:t>
      </w:r>
      <w:r w:rsidR="0093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="0093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787C9F" w:rsidRDefault="00787C9F" w:rsidP="00787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87C9F" w:rsidRDefault="00787C9F" w:rsidP="00787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92350B6" wp14:editId="0ADC502E">
            <wp:extent cx="1765300" cy="524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9F" w:rsidRDefault="00787C9F" w:rsidP="00787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87C9F" w:rsidRDefault="00787C9F" w:rsidP="00787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787C9F" w:rsidRDefault="00787C9F" w:rsidP="00787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, которая определяется по средним фактическим данным за три предыдущих финансовых года.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7CE" w:rsidRPr="008E58C1" w:rsidRDefault="00B6056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spellStart"/>
      <w:r w:rsidR="00CE27CE"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E27CE"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тортс</w:t>
      </w:r>
      <w:proofErr w:type="spellEnd"/>
      <w:r w:rsidR="00CE27CE"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35937 руб. +156822,33 руб. +68929,8 руб.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3</m:t>
            </m:r>
          </m:den>
        </m:f>
      </m:oMath>
      <w:r w:rsidR="00CE27CE" w:rsidRPr="008E58C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CE27CE"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 </w:t>
      </w:r>
      <w:r w:rsidR="0093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229,68</w:t>
      </w:r>
      <w:r w:rsidR="00CE27CE" w:rsidRPr="008E5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4785"/>
        <w:gridCol w:w="1276"/>
        <w:gridCol w:w="1417"/>
        <w:gridCol w:w="2127"/>
      </w:tblGrid>
      <w:tr w:rsidR="00CE27CE" w:rsidRPr="008E58C1" w:rsidTr="00A760BE">
        <w:trPr>
          <w:trHeight w:val="737"/>
        </w:trPr>
        <w:tc>
          <w:tcPr>
            <w:tcW w:w="744" w:type="dxa"/>
          </w:tcPr>
          <w:p w:rsidR="00CE27CE" w:rsidRPr="008E58C1" w:rsidRDefault="00A760BE" w:rsidP="00A76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5" w:type="dxa"/>
          </w:tcPr>
          <w:p w:rsidR="00CE27CE" w:rsidRPr="008E58C1" w:rsidRDefault="00CE27CE" w:rsidP="00A76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E27CE" w:rsidRPr="008E58C1" w:rsidRDefault="00A760BE" w:rsidP="00A760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1417" w:type="dxa"/>
          </w:tcPr>
          <w:p w:rsidR="00CE27CE" w:rsidRDefault="00A760BE" w:rsidP="00A760B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</w:p>
          <w:p w:rsidR="00A760BE" w:rsidRPr="008E58C1" w:rsidRDefault="00A760BE" w:rsidP="00A760B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2127" w:type="dxa"/>
          </w:tcPr>
          <w:p w:rsidR="00CE27CE" w:rsidRPr="008E58C1" w:rsidRDefault="00CE27CE" w:rsidP="00A760B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 (руб.)</w:t>
            </w:r>
          </w:p>
        </w:tc>
      </w:tr>
      <w:tr w:rsidR="00CE27CE" w:rsidRPr="008E58C1" w:rsidTr="00A760BE">
        <w:trPr>
          <w:trHeight w:val="737"/>
        </w:trPr>
        <w:tc>
          <w:tcPr>
            <w:tcW w:w="744" w:type="dxa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</w:tcPr>
          <w:p w:rsidR="00CE27CE" w:rsidRPr="008E58C1" w:rsidRDefault="00CE27CE" w:rsidP="00A76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 автотранспорт</w:t>
            </w:r>
          </w:p>
        </w:tc>
        <w:tc>
          <w:tcPr>
            <w:tcW w:w="1276" w:type="dxa"/>
          </w:tcPr>
          <w:p w:rsidR="00CE27CE" w:rsidRPr="008E58C1" w:rsidRDefault="00B6056E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7" w:type="dxa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127" w:type="dxa"/>
          </w:tcPr>
          <w:p w:rsidR="00CE27CE" w:rsidRPr="008E58C1" w:rsidRDefault="00934732" w:rsidP="0093473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</w:tr>
      <w:tr w:rsidR="00CE27CE" w:rsidRPr="008E58C1" w:rsidTr="00A760BE">
        <w:trPr>
          <w:trHeight w:val="737"/>
        </w:trPr>
        <w:tc>
          <w:tcPr>
            <w:tcW w:w="744" w:type="dxa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5" w:type="dxa"/>
          </w:tcPr>
          <w:p w:rsidR="00CE27CE" w:rsidRPr="008E58C1" w:rsidRDefault="00CE27CE" w:rsidP="00A76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лужебного автотранспорта с учетом периодического и технического обслуживания и ремонта</w:t>
            </w:r>
          </w:p>
        </w:tc>
        <w:tc>
          <w:tcPr>
            <w:tcW w:w="1276" w:type="dxa"/>
          </w:tcPr>
          <w:p w:rsidR="00CE27CE" w:rsidRPr="008E58C1" w:rsidRDefault="00B6056E" w:rsidP="00CE27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27CE" w:rsidRPr="008E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A76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CE27CE" w:rsidRPr="008E58C1" w:rsidRDefault="00CE27CE" w:rsidP="00CE27C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E27CE" w:rsidRPr="008E58C1" w:rsidRDefault="00934732" w:rsidP="00CE27CE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9,68</w:t>
            </w:r>
          </w:p>
        </w:tc>
      </w:tr>
    </w:tbl>
    <w:p w:rsidR="00CE27CE" w:rsidRPr="008E58C1" w:rsidRDefault="00CE27CE" w:rsidP="00CE27C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7CE" w:rsidRPr="008E58C1" w:rsidRDefault="00CE27CE" w:rsidP="00CE2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7CE" w:rsidRPr="008E58C1" w:rsidRDefault="00CE27CE" w:rsidP="00CE2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D00" w:rsidRPr="008E58C1" w:rsidRDefault="00DF3D00" w:rsidP="00CE27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F3D00" w:rsidRPr="008E58C1" w:rsidSect="00F60D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824A99"/>
    <w:multiLevelType w:val="hybridMultilevel"/>
    <w:tmpl w:val="FC284E4A"/>
    <w:lvl w:ilvl="0" w:tplc="CAB8A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7B5F02"/>
    <w:multiLevelType w:val="hybridMultilevel"/>
    <w:tmpl w:val="E3E2DB98"/>
    <w:lvl w:ilvl="0" w:tplc="6E68122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932755"/>
    <w:multiLevelType w:val="hybridMultilevel"/>
    <w:tmpl w:val="92569706"/>
    <w:lvl w:ilvl="0" w:tplc="69463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6F8"/>
    <w:multiLevelType w:val="hybridMultilevel"/>
    <w:tmpl w:val="47A61714"/>
    <w:lvl w:ilvl="0" w:tplc="FFB66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4D6A"/>
    <w:multiLevelType w:val="hybridMultilevel"/>
    <w:tmpl w:val="44643230"/>
    <w:lvl w:ilvl="0" w:tplc="4722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8356A"/>
    <w:multiLevelType w:val="hybridMultilevel"/>
    <w:tmpl w:val="E01AC4A8"/>
    <w:lvl w:ilvl="0" w:tplc="DAB03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5CF9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E2EF8"/>
    <w:multiLevelType w:val="hybridMultilevel"/>
    <w:tmpl w:val="7140198E"/>
    <w:lvl w:ilvl="0" w:tplc="046AD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2D5B38"/>
    <w:multiLevelType w:val="hybridMultilevel"/>
    <w:tmpl w:val="D6AE4BE8"/>
    <w:lvl w:ilvl="0" w:tplc="1EBA3DC4">
      <w:start w:val="1"/>
      <w:numFmt w:val="upperRoman"/>
      <w:lvlText w:val="%1."/>
      <w:lvlJc w:val="left"/>
      <w:pPr>
        <w:ind w:left="765" w:hanging="720"/>
      </w:pPr>
      <w:rPr>
        <w:rFonts w:ascii="Arial" w:eastAsia="Times New Roman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04D2EAF"/>
    <w:multiLevelType w:val="hybridMultilevel"/>
    <w:tmpl w:val="D150AB6C"/>
    <w:lvl w:ilvl="0" w:tplc="EF80B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460AC4"/>
    <w:multiLevelType w:val="hybridMultilevel"/>
    <w:tmpl w:val="89B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60978"/>
    <w:multiLevelType w:val="multilevel"/>
    <w:tmpl w:val="F2287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ADC"/>
    <w:rsid w:val="0000429C"/>
    <w:rsid w:val="000121AA"/>
    <w:rsid w:val="00012EBC"/>
    <w:rsid w:val="000439D2"/>
    <w:rsid w:val="00044511"/>
    <w:rsid w:val="000A2CA5"/>
    <w:rsid w:val="000A7B1D"/>
    <w:rsid w:val="000C295A"/>
    <w:rsid w:val="000C3FFF"/>
    <w:rsid w:val="000C48C7"/>
    <w:rsid w:val="000E0174"/>
    <w:rsid w:val="00115DE8"/>
    <w:rsid w:val="00136B0A"/>
    <w:rsid w:val="00147B61"/>
    <w:rsid w:val="001531BA"/>
    <w:rsid w:val="001561E1"/>
    <w:rsid w:val="001616F3"/>
    <w:rsid w:val="001626D9"/>
    <w:rsid w:val="001937A9"/>
    <w:rsid w:val="00196BE6"/>
    <w:rsid w:val="001E62A1"/>
    <w:rsid w:val="001E7CD0"/>
    <w:rsid w:val="001F617F"/>
    <w:rsid w:val="00211F8F"/>
    <w:rsid w:val="002173C9"/>
    <w:rsid w:val="00225D83"/>
    <w:rsid w:val="00236CB9"/>
    <w:rsid w:val="00240EAA"/>
    <w:rsid w:val="00282810"/>
    <w:rsid w:val="00290EC8"/>
    <w:rsid w:val="002A74BB"/>
    <w:rsid w:val="002C56BE"/>
    <w:rsid w:val="002D6032"/>
    <w:rsid w:val="002F3153"/>
    <w:rsid w:val="0032076C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4F1E"/>
    <w:rsid w:val="004015D6"/>
    <w:rsid w:val="00403813"/>
    <w:rsid w:val="00410677"/>
    <w:rsid w:val="00424787"/>
    <w:rsid w:val="0042619D"/>
    <w:rsid w:val="004337CB"/>
    <w:rsid w:val="004356BA"/>
    <w:rsid w:val="004438E1"/>
    <w:rsid w:val="00451CE0"/>
    <w:rsid w:val="00461913"/>
    <w:rsid w:val="00465FEB"/>
    <w:rsid w:val="0047016D"/>
    <w:rsid w:val="004729E3"/>
    <w:rsid w:val="004951BE"/>
    <w:rsid w:val="00495BAC"/>
    <w:rsid w:val="004B3A65"/>
    <w:rsid w:val="004C5C7C"/>
    <w:rsid w:val="004D0011"/>
    <w:rsid w:val="004D4A26"/>
    <w:rsid w:val="005222DA"/>
    <w:rsid w:val="00536BA5"/>
    <w:rsid w:val="00546375"/>
    <w:rsid w:val="005661AF"/>
    <w:rsid w:val="00573256"/>
    <w:rsid w:val="00573F6A"/>
    <w:rsid w:val="00577927"/>
    <w:rsid w:val="00591314"/>
    <w:rsid w:val="005A494C"/>
    <w:rsid w:val="005B05BF"/>
    <w:rsid w:val="005B6E25"/>
    <w:rsid w:val="005E31E5"/>
    <w:rsid w:val="005F30D5"/>
    <w:rsid w:val="005F3202"/>
    <w:rsid w:val="005F616D"/>
    <w:rsid w:val="0061590E"/>
    <w:rsid w:val="00631D68"/>
    <w:rsid w:val="0063725E"/>
    <w:rsid w:val="00646B1A"/>
    <w:rsid w:val="006548FE"/>
    <w:rsid w:val="00666C2F"/>
    <w:rsid w:val="00677242"/>
    <w:rsid w:val="006C5A50"/>
    <w:rsid w:val="006F12DB"/>
    <w:rsid w:val="00713C69"/>
    <w:rsid w:val="00741F4F"/>
    <w:rsid w:val="0074271F"/>
    <w:rsid w:val="0077102A"/>
    <w:rsid w:val="007768B6"/>
    <w:rsid w:val="00787C9F"/>
    <w:rsid w:val="007954E5"/>
    <w:rsid w:val="007E3036"/>
    <w:rsid w:val="00826523"/>
    <w:rsid w:val="00830930"/>
    <w:rsid w:val="00843F9A"/>
    <w:rsid w:val="00857B78"/>
    <w:rsid w:val="0087154D"/>
    <w:rsid w:val="0088040F"/>
    <w:rsid w:val="008A198B"/>
    <w:rsid w:val="008B6957"/>
    <w:rsid w:val="008E00FC"/>
    <w:rsid w:val="008E23BC"/>
    <w:rsid w:val="008E43DA"/>
    <w:rsid w:val="008E58C1"/>
    <w:rsid w:val="008F5AB4"/>
    <w:rsid w:val="008F79ED"/>
    <w:rsid w:val="00903388"/>
    <w:rsid w:val="00914106"/>
    <w:rsid w:val="00915FE7"/>
    <w:rsid w:val="0091691E"/>
    <w:rsid w:val="00934732"/>
    <w:rsid w:val="00935B6C"/>
    <w:rsid w:val="009565DA"/>
    <w:rsid w:val="00963046"/>
    <w:rsid w:val="00966E17"/>
    <w:rsid w:val="0098055C"/>
    <w:rsid w:val="009924CE"/>
    <w:rsid w:val="009A6A0C"/>
    <w:rsid w:val="009B5BD6"/>
    <w:rsid w:val="009C3CD3"/>
    <w:rsid w:val="009D7719"/>
    <w:rsid w:val="009F2F42"/>
    <w:rsid w:val="00A145E7"/>
    <w:rsid w:val="00A40282"/>
    <w:rsid w:val="00A4341E"/>
    <w:rsid w:val="00A45031"/>
    <w:rsid w:val="00A47633"/>
    <w:rsid w:val="00A54AA0"/>
    <w:rsid w:val="00A55C56"/>
    <w:rsid w:val="00A760BE"/>
    <w:rsid w:val="00A81C12"/>
    <w:rsid w:val="00A86DD8"/>
    <w:rsid w:val="00A9567A"/>
    <w:rsid w:val="00AB57B2"/>
    <w:rsid w:val="00AC77D0"/>
    <w:rsid w:val="00AD048C"/>
    <w:rsid w:val="00AD7C23"/>
    <w:rsid w:val="00AF0DC7"/>
    <w:rsid w:val="00B0740A"/>
    <w:rsid w:val="00B11DAE"/>
    <w:rsid w:val="00B143F3"/>
    <w:rsid w:val="00B377D4"/>
    <w:rsid w:val="00B42BB7"/>
    <w:rsid w:val="00B46163"/>
    <w:rsid w:val="00B6056E"/>
    <w:rsid w:val="00B629F5"/>
    <w:rsid w:val="00B733A1"/>
    <w:rsid w:val="00B83832"/>
    <w:rsid w:val="00B9073B"/>
    <w:rsid w:val="00BA4D87"/>
    <w:rsid w:val="00BA597F"/>
    <w:rsid w:val="00BB06C8"/>
    <w:rsid w:val="00BC51D3"/>
    <w:rsid w:val="00BD4AD7"/>
    <w:rsid w:val="00BD61C0"/>
    <w:rsid w:val="00C029BF"/>
    <w:rsid w:val="00C237F3"/>
    <w:rsid w:val="00C34321"/>
    <w:rsid w:val="00C34874"/>
    <w:rsid w:val="00C54E5F"/>
    <w:rsid w:val="00C73402"/>
    <w:rsid w:val="00CA1BE4"/>
    <w:rsid w:val="00CB1868"/>
    <w:rsid w:val="00CC0AC5"/>
    <w:rsid w:val="00CC1253"/>
    <w:rsid w:val="00CC3220"/>
    <w:rsid w:val="00CC3AEF"/>
    <w:rsid w:val="00CE27CE"/>
    <w:rsid w:val="00CF59F4"/>
    <w:rsid w:val="00D01626"/>
    <w:rsid w:val="00D06942"/>
    <w:rsid w:val="00D07578"/>
    <w:rsid w:val="00D14860"/>
    <w:rsid w:val="00D3428B"/>
    <w:rsid w:val="00D8465A"/>
    <w:rsid w:val="00D95DDB"/>
    <w:rsid w:val="00DB2552"/>
    <w:rsid w:val="00DD1270"/>
    <w:rsid w:val="00DF3D00"/>
    <w:rsid w:val="00DF6831"/>
    <w:rsid w:val="00E031B8"/>
    <w:rsid w:val="00E13CDF"/>
    <w:rsid w:val="00E2432C"/>
    <w:rsid w:val="00E511F8"/>
    <w:rsid w:val="00E6633A"/>
    <w:rsid w:val="00E70D8C"/>
    <w:rsid w:val="00E723AB"/>
    <w:rsid w:val="00E7765B"/>
    <w:rsid w:val="00E866AB"/>
    <w:rsid w:val="00E90CBB"/>
    <w:rsid w:val="00EA2217"/>
    <w:rsid w:val="00EB3711"/>
    <w:rsid w:val="00EE6A49"/>
    <w:rsid w:val="00EF53DF"/>
    <w:rsid w:val="00F50D69"/>
    <w:rsid w:val="00F60D95"/>
    <w:rsid w:val="00F9461E"/>
    <w:rsid w:val="00F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E6"/>
  </w:style>
  <w:style w:type="paragraph" w:styleId="1">
    <w:name w:val="heading 1"/>
    <w:basedOn w:val="a"/>
    <w:link w:val="10"/>
    <w:uiPriority w:val="9"/>
    <w:qFormat/>
    <w:rsid w:val="00CE2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348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E2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27CE"/>
  </w:style>
  <w:style w:type="paragraph" w:styleId="a7">
    <w:name w:val="Normal (Web)"/>
    <w:basedOn w:val="a"/>
    <w:uiPriority w:val="99"/>
    <w:semiHidden/>
    <w:unhideWhenUsed/>
    <w:rsid w:val="00CE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27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E27CE"/>
    <w:rPr>
      <w:color w:val="800080"/>
      <w:u w:val="single"/>
    </w:rPr>
  </w:style>
  <w:style w:type="character" w:customStyle="1" w:styleId="apple-converted-space">
    <w:name w:val="apple-converted-space"/>
    <w:basedOn w:val="a0"/>
    <w:rsid w:val="00CE27CE"/>
  </w:style>
  <w:style w:type="character" w:styleId="aa">
    <w:name w:val="annotation reference"/>
    <w:basedOn w:val="a0"/>
    <w:uiPriority w:val="99"/>
    <w:semiHidden/>
    <w:unhideWhenUsed/>
    <w:rsid w:val="00CE27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7CE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27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27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27CE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"/>
    <w:rsid w:val="00CE27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pt">
    <w:name w:val="Основной текст + 4 pt"/>
    <w:basedOn w:val="af"/>
    <w:rsid w:val="00CE27CE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CE27C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"/>
    <w:rsid w:val="00CE27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CE27C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CE2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0">
    <w:name w:val="Подпись к таблице"/>
    <w:basedOn w:val="a0"/>
    <w:rsid w:val="00CE27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CE27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Основной текст + 8;5 pt;Полужирный"/>
    <w:basedOn w:val="af"/>
    <w:rsid w:val="00CE27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f"/>
    <w:rsid w:val="00CE27CE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"/>
    <w:rsid w:val="00CE27C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f"/>
    <w:rsid w:val="00CE27C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f"/>
    <w:rsid w:val="00CE27C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CE27C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Подпись к таблице (2)"/>
    <w:basedOn w:val="a"/>
    <w:link w:val="21"/>
    <w:rsid w:val="00CE27C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CE2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E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27CE"/>
  </w:style>
  <w:style w:type="paragraph" w:styleId="af3">
    <w:name w:val="footer"/>
    <w:basedOn w:val="a"/>
    <w:link w:val="af4"/>
    <w:uiPriority w:val="99"/>
    <w:unhideWhenUsed/>
    <w:rsid w:val="00CE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27CE"/>
  </w:style>
  <w:style w:type="character" w:styleId="af5">
    <w:name w:val="Placeholder Text"/>
    <w:basedOn w:val="a0"/>
    <w:uiPriority w:val="99"/>
    <w:semiHidden/>
    <w:rsid w:val="00CE27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8F6D5F24180ED525A07E496E224956C89CCE54E1D3329D9489661C1931635E974219BmE5AI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99A59CC85102A4AD967450F08CA50A0BC9ADC7A146EF6BE6CF5551D943A01AB334E8B84B3D8073A97570I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A59CC85102A4AD967450F08CA50A0BC9ADC7A146EF6BE6CF5551D943A01AB334E8B84B3D8073A9757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28F6D5F24180ED525A18F583E224956F8ECBE24C133329D9489661C1931635E974219BECF237E4m85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2358-4517-43A4-AAEC-FAB81D4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2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ергей Павлович Суханов</cp:lastModifiedBy>
  <cp:revision>34</cp:revision>
  <cp:lastPrinted>2016-11-15T14:20:00Z</cp:lastPrinted>
  <dcterms:created xsi:type="dcterms:W3CDTF">2014-01-20T13:19:00Z</dcterms:created>
  <dcterms:modified xsi:type="dcterms:W3CDTF">2016-11-15T14:24:00Z</dcterms:modified>
</cp:coreProperties>
</file>